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29B4" w14:textId="530AE515" w:rsidR="002B580A" w:rsidRDefault="00282C5D">
      <w:r>
        <w:rPr>
          <w:b/>
          <w:sz w:val="28"/>
        </w:rPr>
        <w:t>Precisión</w:t>
      </w:r>
      <w:r w:rsidR="0067685B">
        <w:rPr>
          <w:b/>
          <w:sz w:val="28"/>
        </w:rPr>
        <w:t xml:space="preserve"> del sistema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07"/>
        <w:gridCol w:w="1207"/>
        <w:gridCol w:w="1207"/>
        <w:gridCol w:w="1198"/>
        <w:gridCol w:w="1198"/>
        <w:gridCol w:w="845"/>
        <w:gridCol w:w="986"/>
      </w:tblGrid>
      <w:tr w:rsidR="0088362F" w:rsidRPr="0055181A" w14:paraId="6A42062F" w14:textId="77777777" w:rsidTr="0088362F">
        <w:trPr>
          <w:trHeight w:val="283"/>
          <w:tblHeader/>
          <w:jc w:val="center"/>
        </w:trPr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57D20A0" w14:textId="77777777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962A8" w14:textId="31A7265D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 (area)</w:t>
            </w:r>
          </w:p>
        </w:tc>
        <w:tc>
          <w:tcPr>
            <w:tcW w:w="7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B07929" w14:textId="02F2CC70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>
              <w:rPr>
                <w:b/>
                <w:sz w:val="16"/>
                <w:szCs w:val="16"/>
              </w:rPr>
              <w:t>2</w:t>
            </w:r>
            <w:r w:rsidRPr="00212ECF">
              <w:rPr>
                <w:b/>
                <w:sz w:val="16"/>
                <w:szCs w:val="16"/>
              </w:rPr>
              <w:t xml:space="preserve"> (area)</w:t>
            </w:r>
          </w:p>
        </w:tc>
        <w:tc>
          <w:tcPr>
            <w:tcW w:w="7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BCCCD4" w14:textId="77777777" w:rsidR="00F13512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>
              <w:rPr>
                <w:b/>
                <w:sz w:val="16"/>
                <w:szCs w:val="16"/>
              </w:rPr>
              <w:t>3</w:t>
            </w:r>
          </w:p>
          <w:p w14:paraId="68BC3004" w14:textId="23C2BC41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(area)</w:t>
            </w:r>
          </w:p>
        </w:tc>
        <w:tc>
          <w:tcPr>
            <w:tcW w:w="7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A9A47" w14:textId="3E8ADBF9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 w:rsidR="00F13512">
              <w:rPr>
                <w:b/>
                <w:sz w:val="16"/>
                <w:szCs w:val="16"/>
              </w:rPr>
              <w:t>4</w:t>
            </w:r>
            <w:r w:rsidRPr="00212ECF">
              <w:rPr>
                <w:b/>
                <w:sz w:val="16"/>
                <w:szCs w:val="16"/>
              </w:rPr>
              <w:t xml:space="preserve"> (area)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8254C1" w14:textId="7287672D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212ECF">
              <w:rPr>
                <w:b/>
                <w:sz w:val="16"/>
                <w:szCs w:val="16"/>
              </w:rPr>
              <w:t>Activo_</w:t>
            </w:r>
            <w:r w:rsidR="00F13512">
              <w:rPr>
                <w:b/>
                <w:sz w:val="16"/>
                <w:szCs w:val="16"/>
              </w:rPr>
              <w:t>5</w:t>
            </w:r>
            <w:r w:rsidRPr="00212ECF">
              <w:rPr>
                <w:b/>
                <w:sz w:val="16"/>
                <w:szCs w:val="16"/>
              </w:rPr>
              <w:t xml:space="preserve"> (area)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D6810" w14:textId="1E453802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terio de aceptación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E1895" w14:textId="77777777" w:rsidR="00FC7E75" w:rsidRPr="0055181A" w:rsidRDefault="00FC7E75" w:rsidP="00FC7E75">
            <w:pPr>
              <w:jc w:val="center"/>
              <w:rPr>
                <w:b/>
                <w:sz w:val="16"/>
                <w:szCs w:val="16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4D166B" w:rsidRPr="0055181A" w14:paraId="1F3CF617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10AAF174" w14:textId="6C46F7D6" w:rsidR="008A4BB3" w:rsidRPr="00C566C1" w:rsidRDefault="002643B3" w:rsidP="006F79D2">
            <w:pPr>
              <w:jc w:val="center"/>
              <w:rPr>
                <w:sz w:val="16"/>
                <w:szCs w:val="16"/>
              </w:rPr>
            </w:pP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tr for </w:t>
            </w:r>
            <w:r w:rsidR="000761A2">
              <w:rPr>
                <w:b/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F13512">
              <w:rPr>
                <w:b/>
                <w:bCs/>
                <w:color w:val="000000"/>
                <w:sz w:val="16"/>
                <w:szCs w:val="16"/>
                <w:lang w:eastAsia="es-CO"/>
              </w:rPr>
              <w:t>sist</w:t>
            </w: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in precision_</w:t>
            </w:r>
            <w:r w:rsidR="00F13512">
              <w:rPr>
                <w:b/>
                <w:bCs/>
                <w:color w:val="000000"/>
                <w:sz w:val="16"/>
                <w:szCs w:val="16"/>
                <w:lang w:eastAsia="es-CO"/>
              </w:rPr>
              <w:t>sistema</w:t>
            </w: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08FD9A88" w14:textId="5CA8D339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1CDB7FB3" w14:textId="2EA3CAD3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59B1BD01" w14:textId="34F17860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041DFE0B" w14:textId="3D4C58A5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62DB66AA" w14:textId="39B7051F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14:paraId="0DA7AD0A" w14:textId="246A962D" w:rsidR="008A4BB3" w:rsidRPr="004516BB" w:rsidRDefault="008A4BB3" w:rsidP="006F79D2">
            <w:pPr>
              <w:pStyle w:val="Default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4A5FF38" w14:textId="280FF4EC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88362F" w:rsidRPr="000F2D3B" w14:paraId="3A013AA7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166A0918" w14:textId="165E08D5" w:rsidR="0088362F" w:rsidRPr="00C566C1" w:rsidRDefault="0088362F" w:rsidP="0088362F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</w:t>
            </w:r>
            <w:proofErr w:type="gramEnd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>.replica }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CEBA3EC" w14:textId="359656D0" w:rsidR="0088362F" w:rsidRPr="00C566C1" w:rsidRDefault="0088362F" w:rsidP="008836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566C1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</w:t>
            </w:r>
            <w:r w:rsidRPr="00C566C1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area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_pico_1</w:t>
            </w:r>
            <w:r w:rsidRPr="00C566C1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76FC9C80" w14:textId="18390F9B" w:rsidR="0088362F" w:rsidRPr="00C566C1" w:rsidRDefault="0088362F" w:rsidP="008836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2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540CDFCC" w14:textId="2667A11A" w:rsidR="0088362F" w:rsidRPr="00C566C1" w:rsidRDefault="0088362F" w:rsidP="0088362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3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0CF27459" w14:textId="31A27225" w:rsidR="0088362F" w:rsidRPr="00C566C1" w:rsidRDefault="0088362F" w:rsidP="0088362F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4C6628A3" w14:textId="1F9F58A9" w:rsidR="0088362F" w:rsidRPr="00C566C1" w:rsidRDefault="0088362F" w:rsidP="0088362F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{{</w:t>
            </w:r>
            <w:proofErr w:type="gramStart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.area</w:t>
            </w:r>
            <w:proofErr w:type="gramEnd"/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  <w:r w:rsidRPr="006D3CC5">
              <w:rPr>
                <w:b/>
                <w:bCs/>
                <w:color w:val="000000"/>
                <w:sz w:val="16"/>
                <w:szCs w:val="16"/>
                <w:lang w:eastAsia="es-CO"/>
              </w:rPr>
              <w:t>}}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D8CC" w14:textId="17C23F8B" w:rsidR="0088362F" w:rsidRPr="000F2D3B" w:rsidRDefault="0088362F" w:rsidP="0088362F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sist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criterio }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}    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CCF2" w14:textId="7CDFFF13" w:rsidR="0088362F" w:rsidRPr="000F2D3B" w:rsidRDefault="0088362F" w:rsidP="0088362F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4D166B">
              <w:rPr>
                <w:b/>
                <w:bCs/>
                <w:color w:val="000000"/>
                <w:sz w:val="16"/>
                <w:szCs w:val="16"/>
                <w:lang w:eastAsia="es-CO"/>
              </w:rPr>
              <w:t>sist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conclusion }}</w:t>
            </w:r>
          </w:p>
        </w:tc>
      </w:tr>
      <w:tr w:rsidR="004D166B" w:rsidRPr="0055181A" w14:paraId="6FF33F39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475751A9" w14:textId="39ECAEEB" w:rsidR="00050876" w:rsidRPr="0078453C" w:rsidRDefault="000F2D3B" w:rsidP="006F79D2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{%tr endfor %}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7BE4A159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14:paraId="0D0ED530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7" w:type="pct"/>
            <w:tcBorders>
              <w:left w:val="single" w:sz="4" w:space="0" w:color="auto"/>
            </w:tcBorders>
            <w:vAlign w:val="center"/>
          </w:tcPr>
          <w:p w14:paraId="0D153DAD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right w:val="single" w:sz="4" w:space="0" w:color="auto"/>
            </w:tcBorders>
            <w:vAlign w:val="center"/>
          </w:tcPr>
          <w:p w14:paraId="02EBC1E9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  <w:vAlign w:val="center"/>
          </w:tcPr>
          <w:p w14:paraId="297AB3A1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F2DE" w14:textId="47FF3394" w:rsidR="00050876" w:rsidRPr="005F7658" w:rsidRDefault="00050876" w:rsidP="006F79D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1527" w14:textId="77777777" w:rsidR="00050876" w:rsidRDefault="00050876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4D166B" w:rsidRPr="0055181A" w14:paraId="3DA57004" w14:textId="77777777" w:rsidTr="0088362F">
        <w:trPr>
          <w:trHeight w:val="283"/>
          <w:jc w:val="center"/>
        </w:trPr>
        <w:tc>
          <w:tcPr>
            <w:tcW w:w="516" w:type="pct"/>
            <w:vAlign w:val="center"/>
          </w:tcPr>
          <w:p w14:paraId="00B995D1" w14:textId="77777777" w:rsidR="00B5541E" w:rsidRPr="00995DF8" w:rsidRDefault="00B5541E" w:rsidP="00B5541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617" w:type="pct"/>
            <w:tcBorders>
              <w:right w:val="single" w:sz="4" w:space="0" w:color="auto"/>
            </w:tcBorders>
            <w:vAlign w:val="center"/>
          </w:tcPr>
          <w:p w14:paraId="6AB53503" w14:textId="6E5241D9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1 }}</w:t>
            </w:r>
          </w:p>
        </w:tc>
        <w:tc>
          <w:tcPr>
            <w:tcW w:w="727" w:type="pct"/>
            <w:tcBorders>
              <w:right w:val="single" w:sz="4" w:space="0" w:color="auto"/>
            </w:tcBorders>
          </w:tcPr>
          <w:p w14:paraId="32CE124F" w14:textId="6E84B5C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27" w:type="pct"/>
            <w:tcBorders>
              <w:left w:val="single" w:sz="4" w:space="0" w:color="auto"/>
            </w:tcBorders>
          </w:tcPr>
          <w:p w14:paraId="4DF7382C" w14:textId="1CCD61FE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3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23" w:type="pct"/>
            <w:tcBorders>
              <w:right w:val="single" w:sz="4" w:space="0" w:color="auto"/>
            </w:tcBorders>
          </w:tcPr>
          <w:p w14:paraId="44BF95DF" w14:textId="26476AF0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4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14:paraId="58570AAF" w14:textId="1298051B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5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14:paraId="04E572E4" w14:textId="5DCE8F29" w:rsidR="00B5541E" w:rsidRPr="0055181A" w:rsidRDefault="00B5541E" w:rsidP="00B5541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7175575D" w14:textId="7777777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4E5BEF" w14:textId="5A3B7179" w:rsidR="002B580A" w:rsidRDefault="002B580A" w:rsidP="00282C5D"/>
    <w:sectPr w:rsidR="002B5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267905">
    <w:abstractNumId w:val="8"/>
  </w:num>
  <w:num w:numId="2" w16cid:durableId="1458600767">
    <w:abstractNumId w:val="6"/>
  </w:num>
  <w:num w:numId="3" w16cid:durableId="574627503">
    <w:abstractNumId w:val="5"/>
  </w:num>
  <w:num w:numId="4" w16cid:durableId="546375066">
    <w:abstractNumId w:val="4"/>
  </w:num>
  <w:num w:numId="5" w16cid:durableId="881988831">
    <w:abstractNumId w:val="7"/>
  </w:num>
  <w:num w:numId="6" w16cid:durableId="433212403">
    <w:abstractNumId w:val="3"/>
  </w:num>
  <w:num w:numId="7" w16cid:durableId="1095638769">
    <w:abstractNumId w:val="2"/>
  </w:num>
  <w:num w:numId="8" w16cid:durableId="2021538913">
    <w:abstractNumId w:val="1"/>
  </w:num>
  <w:num w:numId="9" w16cid:durableId="18152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876"/>
    <w:rsid w:val="0006063C"/>
    <w:rsid w:val="000761A2"/>
    <w:rsid w:val="000F2D3B"/>
    <w:rsid w:val="0010596F"/>
    <w:rsid w:val="0015074B"/>
    <w:rsid w:val="0023701A"/>
    <w:rsid w:val="002643B3"/>
    <w:rsid w:val="00282C5D"/>
    <w:rsid w:val="0029639D"/>
    <w:rsid w:val="002B580A"/>
    <w:rsid w:val="00326F90"/>
    <w:rsid w:val="00380493"/>
    <w:rsid w:val="004516BB"/>
    <w:rsid w:val="004D166B"/>
    <w:rsid w:val="005D688A"/>
    <w:rsid w:val="0067685B"/>
    <w:rsid w:val="0078453C"/>
    <w:rsid w:val="0088362F"/>
    <w:rsid w:val="008A4BB3"/>
    <w:rsid w:val="008F7E8C"/>
    <w:rsid w:val="00AA1D8D"/>
    <w:rsid w:val="00AA2D0D"/>
    <w:rsid w:val="00B47730"/>
    <w:rsid w:val="00B5541E"/>
    <w:rsid w:val="00BB7F05"/>
    <w:rsid w:val="00CB0664"/>
    <w:rsid w:val="00E50943"/>
    <w:rsid w:val="00F13512"/>
    <w:rsid w:val="00F25FC8"/>
    <w:rsid w:val="00F368A1"/>
    <w:rsid w:val="00FC693F"/>
    <w:rsid w:val="00FC7E75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376E997C-74B7-40A9-90B4-BB2013F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8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13D6E-FAB3-46EA-A9AA-9754E9C034A2}"/>
</file>

<file path=customXml/itemProps3.xml><?xml version="1.0" encoding="utf-8"?>
<ds:datastoreItem xmlns:ds="http://schemas.openxmlformats.org/officeDocument/2006/customXml" ds:itemID="{12134F57-BAC7-4873-A1A9-6E715593903E}"/>
</file>

<file path=customXml/itemProps4.xml><?xml version="1.0" encoding="utf-8"?>
<ds:datastoreItem xmlns:ds="http://schemas.openxmlformats.org/officeDocument/2006/customXml" ds:itemID="{4ED1A4F7-2A48-4AAF-A0D1-927B12D28C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5</cp:revision>
  <dcterms:created xsi:type="dcterms:W3CDTF">2013-12-23T23:15:00Z</dcterms:created>
  <dcterms:modified xsi:type="dcterms:W3CDTF">2025-08-30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